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5" w:rsidRPr="00474F5B" w:rsidRDefault="00474F5B" w:rsidP="00474F5B">
      <w:pPr>
        <w:jc w:val="center"/>
        <w:rPr>
          <w:rFonts w:ascii="Times New Roman" w:hAnsi="Times New Roman" w:cs="Times New Roman"/>
        </w:rPr>
      </w:pPr>
      <w:r w:rsidRPr="00474F5B">
        <w:rPr>
          <w:rFonts w:ascii="Times New Roman" w:hAnsi="Times New Roman" w:cs="Times New Roman"/>
        </w:rPr>
        <w:t>Государственное каз</w:t>
      </w:r>
      <w:r>
        <w:rPr>
          <w:rFonts w:ascii="Times New Roman" w:hAnsi="Times New Roman" w:cs="Times New Roman"/>
        </w:rPr>
        <w:t>ё</w:t>
      </w:r>
      <w:r w:rsidRPr="00474F5B">
        <w:rPr>
          <w:rFonts w:ascii="Times New Roman" w:hAnsi="Times New Roman" w:cs="Times New Roman"/>
        </w:rPr>
        <w:t>нное общеобразовательное учреждение Свердловской области "Ирбитская школа, реализующая адаптированные основные общеобразовательные программы"</w:t>
      </w:r>
    </w:p>
    <w:p w:rsidR="00474F5B" w:rsidRDefault="00474F5B" w:rsidP="00474F5B">
      <w:pPr>
        <w:jc w:val="center"/>
        <w:rPr>
          <w:rFonts w:ascii="Times New Roman" w:hAnsi="Times New Roman" w:cs="Times New Roman"/>
          <w:b/>
        </w:rPr>
      </w:pPr>
      <w:r w:rsidRPr="00474F5B">
        <w:rPr>
          <w:rFonts w:ascii="Times New Roman" w:hAnsi="Times New Roman" w:cs="Times New Roman"/>
          <w:b/>
        </w:rPr>
        <w:t>(ГКОУ СО «Ирбитская школа»)</w:t>
      </w:r>
    </w:p>
    <w:p w:rsidR="00880822" w:rsidRDefault="00880822" w:rsidP="00474F5B">
      <w:pPr>
        <w:jc w:val="center"/>
        <w:rPr>
          <w:rFonts w:ascii="Times New Roman" w:hAnsi="Times New Roman" w:cs="Times New Roman"/>
          <w:b/>
        </w:rPr>
      </w:pPr>
    </w:p>
    <w:p w:rsidR="00880822" w:rsidRDefault="00880822" w:rsidP="00474F5B">
      <w:pPr>
        <w:jc w:val="center"/>
        <w:rPr>
          <w:rFonts w:ascii="Times New Roman" w:hAnsi="Times New Roman" w:cs="Times New Roman"/>
          <w:b/>
        </w:rPr>
      </w:pPr>
    </w:p>
    <w:p w:rsidR="00880822" w:rsidRDefault="00880822" w:rsidP="00474F5B">
      <w:pPr>
        <w:jc w:val="center"/>
        <w:rPr>
          <w:rFonts w:ascii="Times New Roman" w:hAnsi="Times New Roman" w:cs="Times New Roman"/>
          <w:b/>
        </w:rPr>
      </w:pPr>
    </w:p>
    <w:p w:rsidR="00880822" w:rsidRPr="00474F5B" w:rsidRDefault="00880822" w:rsidP="00474F5B">
      <w:pPr>
        <w:jc w:val="center"/>
        <w:rPr>
          <w:rFonts w:ascii="Times New Roman" w:hAnsi="Times New Roman" w:cs="Times New Roman"/>
          <w:b/>
        </w:rPr>
      </w:pPr>
    </w:p>
    <w:p w:rsidR="00474F5B" w:rsidRPr="00474F5B" w:rsidRDefault="00474F5B" w:rsidP="00474F5B">
      <w:pPr>
        <w:jc w:val="center"/>
        <w:rPr>
          <w:rFonts w:ascii="Times New Roman" w:hAnsi="Times New Roman" w:cs="Times New Roman"/>
        </w:rPr>
      </w:pPr>
    </w:p>
    <w:p w:rsidR="00474F5B" w:rsidRPr="00474F5B" w:rsidRDefault="00474F5B" w:rsidP="00474F5B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  <w:r w:rsidRPr="00474F5B">
        <w:rPr>
          <w:rStyle w:val="FontStyle31"/>
          <w:sz w:val="26"/>
          <w:szCs w:val="26"/>
        </w:rPr>
        <w:t>План   мероприятий</w:t>
      </w:r>
    </w:p>
    <w:p w:rsidR="00474F5B" w:rsidRPr="00474F5B" w:rsidRDefault="00474F5B" w:rsidP="00474F5B">
      <w:pPr>
        <w:pStyle w:val="Style20"/>
        <w:spacing w:line="240" w:lineRule="auto"/>
        <w:ind w:left="-180" w:right="-550" w:firstLine="0"/>
        <w:jc w:val="center"/>
        <w:rPr>
          <w:sz w:val="26"/>
          <w:szCs w:val="26"/>
        </w:rPr>
      </w:pPr>
      <w:r w:rsidRPr="00474F5B">
        <w:rPr>
          <w:rStyle w:val="FontStyle31"/>
          <w:sz w:val="26"/>
          <w:szCs w:val="26"/>
        </w:rPr>
        <w:t>по противодействию коррупции  в ГКОУ СО «Ирбитская школа» на 2019 год</w:t>
      </w:r>
    </w:p>
    <w:p w:rsidR="00474F5B" w:rsidRPr="00494179" w:rsidRDefault="00474F5B" w:rsidP="00474F5B">
      <w:pPr>
        <w:ind w:firstLine="0"/>
        <w:jc w:val="center"/>
      </w:pPr>
    </w:p>
    <w:tbl>
      <w:tblPr>
        <w:tblStyle w:val="af5"/>
        <w:tblW w:w="15417" w:type="dxa"/>
        <w:tblLayout w:type="fixed"/>
        <w:tblLook w:val="01E0"/>
      </w:tblPr>
      <w:tblGrid>
        <w:gridCol w:w="817"/>
        <w:gridCol w:w="8930"/>
        <w:gridCol w:w="2835"/>
        <w:gridCol w:w="2835"/>
      </w:tblGrid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№</w:t>
            </w:r>
          </w:p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74F5B" w:rsidRPr="00474F5B" w:rsidRDefault="00474F5B" w:rsidP="006D4C60">
            <w:pPr>
              <w:jc w:val="center"/>
              <w:rPr>
                <w:sz w:val="22"/>
                <w:szCs w:val="22"/>
              </w:rPr>
            </w:pPr>
            <w:r w:rsidRPr="00474F5B">
              <w:rPr>
                <w:rStyle w:val="FontStyle31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474F5B" w:rsidRPr="00474F5B" w:rsidRDefault="00474F5B" w:rsidP="006D4C60">
            <w:pPr>
              <w:jc w:val="center"/>
              <w:rPr>
                <w:sz w:val="22"/>
                <w:szCs w:val="22"/>
              </w:rPr>
            </w:pPr>
            <w:r w:rsidRPr="00474F5B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2835" w:type="dxa"/>
            <w:vAlign w:val="center"/>
          </w:tcPr>
          <w:p w:rsidR="00474F5B" w:rsidRPr="00474F5B" w:rsidRDefault="00474F5B" w:rsidP="006D4C60">
            <w:pPr>
              <w:jc w:val="center"/>
              <w:rPr>
                <w:sz w:val="22"/>
                <w:szCs w:val="22"/>
              </w:rPr>
            </w:pPr>
            <w:r w:rsidRPr="00474F5B">
              <w:rPr>
                <w:rStyle w:val="FontStyle31"/>
                <w:b w:val="0"/>
                <w:sz w:val="22"/>
                <w:szCs w:val="22"/>
              </w:rPr>
              <w:t>Срок исполнения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494179" w:rsidRDefault="00474F5B" w:rsidP="006D4C6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>Обеспечение права граждан на доступ к информации о деятельности ГКОУ СО «Ирбитская школа»</w:t>
            </w:r>
          </w:p>
          <w:p w:rsidR="00474F5B" w:rsidRPr="00494179" w:rsidRDefault="00474F5B" w:rsidP="006D4C6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Вилисова В.Н.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остоянно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Вилисова В.Н.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еженедельно: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онедельник с 14.30 до 16.30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четверг с 14.30 до 16.30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председатель Комиссии по противодействию коррупции Шестакова Е.А.                              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постоянно  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vAlign w:val="center"/>
          </w:tcPr>
          <w:p w:rsidR="00474F5B" w:rsidRDefault="00474F5B" w:rsidP="005374FD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Своевременное информирование посредством </w:t>
            </w:r>
            <w:bookmarkStart w:id="0" w:name="_GoBack"/>
            <w:bookmarkEnd w:id="0"/>
            <w:r w:rsidRPr="00880822">
              <w:rPr>
                <w:rStyle w:val="FontStyle31"/>
                <w:b w:val="0"/>
                <w:sz w:val="24"/>
                <w:szCs w:val="24"/>
              </w:rPr>
              <w:t>размещения информации на сайте школы о проводимых мероприятиях и других важных событиях в жизни школы</w:t>
            </w:r>
          </w:p>
          <w:p w:rsidR="005F0CA7" w:rsidRPr="005F0CA7" w:rsidRDefault="005F0CA7" w:rsidP="005374FD">
            <w:pPr>
              <w:jc w:val="both"/>
              <w:rPr>
                <w:rStyle w:val="FontStyle31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Вилисова В.Н.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,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екретарь Комиссии по противодействию коррупции Семенова Н.В.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апрель, июнь, сентябрь 2019,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Вилисова В.Н. 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ежеквартально в течение 2019 г.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494179" w:rsidRDefault="00474F5B" w:rsidP="006D4C60">
            <w:pPr>
              <w:jc w:val="center"/>
              <w:rPr>
                <w:sz w:val="22"/>
                <w:szCs w:val="22"/>
              </w:rPr>
            </w:pPr>
            <w:r w:rsidRPr="0049417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- самоанализ деятельности ГКОУ СО «Ирбитская школа»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илисова В.Н.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февраль-июнь,</w:t>
            </w:r>
          </w:p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.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494179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</w:p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880822">
              <w:rPr>
                <w:b/>
                <w:sz w:val="24"/>
                <w:szCs w:val="24"/>
              </w:rPr>
              <w:t>Исполнение законодательства Российской Федерации</w:t>
            </w:r>
          </w:p>
          <w:p w:rsidR="00474F5B" w:rsidRPr="00494179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proofErr w:type="gramStart"/>
            <w:r w:rsidRPr="00880822">
              <w:rPr>
                <w:sz w:val="24"/>
                <w:szCs w:val="24"/>
              </w:rPr>
              <w:t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т.ч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заказчика, предотвращение коррупции и других злоупотреблений в</w:t>
            </w:r>
            <w:proofErr w:type="gramEnd"/>
            <w:r w:rsidRPr="00880822">
              <w:rPr>
                <w:sz w:val="24"/>
                <w:szCs w:val="24"/>
              </w:rPr>
              <w:t xml:space="preserve"> сфере размещения заказов.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илисова В.Н.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иректор школы,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оворухина Е.С.,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Шестакова Е.А.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 в течение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и не допускать приемку и оплату работ фактически не выполненных, а также не допускать приемку товара, не соответствующего условиям государственного контракта, исключить при исполнении государственных контрактов нецелевого использования бюджетных средств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илисова В.Н.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иректор школы, председатель Комиссии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Шестакова Е.А.,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 в течение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5F0CA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илисова В.Н.</w:t>
            </w:r>
          </w:p>
          <w:p w:rsidR="00474F5B" w:rsidRPr="00880822" w:rsidRDefault="00474F5B" w:rsidP="005F0CA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иректор школы,</w:t>
            </w:r>
          </w:p>
          <w:p w:rsidR="00474F5B" w:rsidRPr="00880822" w:rsidRDefault="00474F5B" w:rsidP="005F0CA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474F5B" w:rsidRPr="00880822" w:rsidRDefault="00474F5B" w:rsidP="005F0CA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 в течение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Организация контроля за получением, учетом, хранением, заполнением и порядком выдачи документов государственного образца об 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образовании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,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 директора по УВР,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бухгалтер школы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еребренникова Н.Ю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 в течение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Обеспечение соблюдения правил приема, перевода и 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отчисления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обучающихся ГКОУ СО «Ирбитская школа»</w:t>
            </w:r>
          </w:p>
        </w:tc>
        <w:tc>
          <w:tcPr>
            <w:tcW w:w="2835" w:type="dxa"/>
          </w:tcPr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илисова В.Н.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остоянно в течение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2019г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Формирование аттестационной комиссии, осуществляющей проведение аттестации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в целях установления соответствия занимаемой должности педагогических работников (на </w:t>
            </w:r>
            <w:r w:rsidR="005F0CA7" w:rsidRPr="003210D0">
              <w:rPr>
                <w:rStyle w:val="FontStyle31"/>
                <w:b w:val="0"/>
                <w:sz w:val="24"/>
                <w:szCs w:val="24"/>
              </w:rPr>
              <w:t>календарный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год)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lastRenderedPageBreak/>
              <w:t>Вилисова В.Н.</w:t>
            </w:r>
          </w:p>
          <w:p w:rsidR="00474F5B" w:rsidRPr="00880822" w:rsidRDefault="00474F5B" w:rsidP="005F0CA7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ежегодно до 10 января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lastRenderedPageBreak/>
              <w:t>2019 года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494179" w:rsidRDefault="00474F5B" w:rsidP="006D4C6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>Обеспечение системы учёта государственного имущества и оценки эффективности его использования</w:t>
            </w:r>
          </w:p>
          <w:p w:rsidR="00474F5B" w:rsidRPr="00494179" w:rsidRDefault="00474F5B" w:rsidP="006D4C60">
            <w:pPr>
              <w:jc w:val="center"/>
              <w:rPr>
                <w:rStyle w:val="FontStyle31"/>
                <w:b w:val="0"/>
                <w:sz w:val="22"/>
                <w:szCs w:val="22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Контроль за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содержанием и использованием объектов государственной собственности, закрепленной в установленном порядке на праве оперативного управления за ГКОУ СО «Ирбитская школа»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ежеквартально в течение  2019г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b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</w:t>
            </w:r>
            <w:r w:rsidRPr="00880822">
              <w:rPr>
                <w:b/>
                <w:sz w:val="24"/>
                <w:szCs w:val="24"/>
              </w:rPr>
              <w:t>Противодействие коррупции в сфере закупок товаров, работ, услуг для государственных и муниципальных нужд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4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bCs/>
                <w:snapToGrid w:val="0"/>
                <w:sz w:val="24"/>
                <w:szCs w:val="24"/>
              </w:rPr>
              <w:t>Соблюдение условий, процедур и механизмов государственных закупок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Директор школы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илисова В.Н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. бухгалтер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ежеквартально в течение 2019г,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 xml:space="preserve">Усиление </w:t>
            </w:r>
            <w:proofErr w:type="gramStart"/>
            <w:r w:rsidRPr="00880822">
              <w:rPr>
                <w:rStyle w:val="FontStyle31"/>
                <w:sz w:val="24"/>
                <w:szCs w:val="24"/>
              </w:rPr>
              <w:t>контроля за</w:t>
            </w:r>
            <w:proofErr w:type="gramEnd"/>
            <w:r w:rsidRPr="00880822">
              <w:rPr>
                <w:rStyle w:val="FontStyle31"/>
                <w:sz w:val="24"/>
                <w:szCs w:val="24"/>
              </w:rPr>
              <w:t xml:space="preserve"> использованием бюджетных средств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Осуществление внутреннего финансового контроля и внутреннего финансового аудита,</w:t>
            </w:r>
            <w:r w:rsidRPr="00880822">
              <w:rPr>
                <w:sz w:val="24"/>
                <w:szCs w:val="24"/>
              </w:rPr>
              <w:t xml:space="preserve">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подготовка информационно-аналитической справки о результатах проверки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ежеквартально в течени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и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2019г,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6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Инвентаризация нефинансовых активов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7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Контроль за распределением 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илисова В.Н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Директор школы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авный бухгалтер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ежемесячно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b/>
                <w:sz w:val="24"/>
                <w:szCs w:val="24"/>
              </w:rPr>
            </w:pPr>
            <w:r w:rsidRPr="00880822">
              <w:rPr>
                <w:b/>
                <w:sz w:val="24"/>
                <w:szCs w:val="24"/>
              </w:rPr>
              <w:t>Обеспечение открытости деятельности ОУ и  обеспечение прав граждан на доступ к информации о деятельности  ГКОУ СО «Ирбитская школа»  в сфере противодействия коррупции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18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iCs/>
                <w:sz w:val="24"/>
                <w:szCs w:val="24"/>
              </w:rPr>
              <w:t xml:space="preserve">Размещение на официальном сайте школы  сведений о доходах руководителя </w:t>
            </w:r>
            <w:r w:rsidRPr="00880822">
              <w:rPr>
                <w:iCs/>
                <w:sz w:val="24"/>
                <w:szCs w:val="24"/>
              </w:rPr>
              <w:lastRenderedPageBreak/>
              <w:t>образовательного учреждения и его заместителей в соответствии с требованиями законодательства Российской Федерации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lastRenderedPageBreak/>
              <w:t>Говорухина Е.С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lastRenderedPageBreak/>
              <w:t>гл. бухгалте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ежегодно до 20 мая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lastRenderedPageBreak/>
              <w:t>2019г.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>Отчеты и участие в антикоррупционном мониторинге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илисова В.Н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ежегодно согласно установленным срокам 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едоставление Декларации о конфликте интересов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едагогические работники школы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ежегодно до 31 августа 2019г.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i/>
                <w:color w:val="FF000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 xml:space="preserve">Антикоррупционное воспитание </w:t>
            </w:r>
            <w:proofErr w:type="gramStart"/>
            <w:r w:rsidRPr="00880822">
              <w:rPr>
                <w:rStyle w:val="FontStyle31"/>
                <w:sz w:val="24"/>
                <w:szCs w:val="24"/>
              </w:rPr>
              <w:t>обучающихся</w:t>
            </w:r>
            <w:proofErr w:type="gramEnd"/>
            <w:r w:rsidRPr="00880822">
              <w:rPr>
                <w:rStyle w:val="FontStyle31"/>
                <w:sz w:val="24"/>
                <w:szCs w:val="24"/>
              </w:rPr>
              <w:t xml:space="preserve">  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i/>
                <w:color w:val="FF000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3210D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Оформление стенда в фойе школы «Мы против коррупции»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циальный педагог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декабрь 2019 года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rStyle w:val="FontStyle31"/>
                <w:b w:val="0"/>
                <w:color w:val="FF000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Проведение тематических классных часов в 1-9 классах с  целью формирования у обучающихся антикоррупционного мировоззрения, расширения знаний обучающихся об уголовной ответственности за коррупционную деятельность 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классные руководители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циальный педагог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едагог-психолог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библиотекарь школы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124FB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один раз в </w:t>
            </w:r>
            <w:r w:rsidR="00124FB0" w:rsidRPr="00124FB0">
              <w:rPr>
                <w:rStyle w:val="FontStyle31"/>
                <w:b w:val="0"/>
                <w:color w:val="FF0000"/>
                <w:sz w:val="24"/>
                <w:szCs w:val="24"/>
              </w:rPr>
              <w:t>полугодие</w:t>
            </w:r>
            <w:r w:rsidRPr="00124FB0">
              <w:rPr>
                <w:rStyle w:val="FontStyle31"/>
                <w:b w:val="0"/>
                <w:color w:val="FF0000"/>
                <w:sz w:val="24"/>
                <w:szCs w:val="24"/>
              </w:rPr>
              <w:t xml:space="preserve">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в течение учебного года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 директора по УВР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Устинова Т.В., зам директора по УВ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1-10 декабря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2019 г.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оведение Единых дней профилактики с приглашением представителей субъектов профилактики города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оведения Единых дней правовой помощи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оциальный педагог школы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естители директора школы по УВР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2 раза в учебном году (согласно плану межведомственного взаимодействия, </w:t>
            </w:r>
            <w:proofErr w:type="gramEnd"/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color w:val="FF0000"/>
                <w:sz w:val="24"/>
                <w:szCs w:val="24"/>
              </w:rPr>
            </w:pP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1 и 3 четвертях)</w:t>
            </w:r>
            <w:proofErr w:type="gramEnd"/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i/>
                <w:color w:val="FF000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color w:val="FF0000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 xml:space="preserve">Работа с родителями 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880822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Участие членов общешкольного родительского комитета  в публичном отч</w:t>
            </w:r>
            <w:r w:rsidR="00880822">
              <w:rPr>
                <w:rStyle w:val="FontStyle31"/>
                <w:b w:val="0"/>
                <w:sz w:val="24"/>
                <w:szCs w:val="24"/>
              </w:rPr>
              <w:t>ё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те, предоставляемом директором образовательного учреждения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Вилисова В.Н.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октябрь, 2019 г. 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</w:t>
            </w:r>
            <w:r w:rsidR="003210D0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Проведение социологического исследования среди родителей по теме «Удовлетворённость родителей (законных представителей) качеством </w:t>
            </w:r>
            <w:r w:rsidRPr="00880822">
              <w:rPr>
                <w:sz w:val="24"/>
                <w:szCs w:val="24"/>
              </w:rPr>
              <w:lastRenderedPageBreak/>
              <w:t>предоставляемых образовательных услуг»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124FB0">
              <w:rPr>
                <w:color w:val="FF0000"/>
                <w:sz w:val="24"/>
                <w:szCs w:val="24"/>
              </w:rPr>
              <w:t>март,</w:t>
            </w:r>
            <w:r w:rsidRPr="00880822">
              <w:rPr>
                <w:sz w:val="24"/>
                <w:szCs w:val="24"/>
              </w:rPr>
              <w:t xml:space="preserve"> ноябрь</w:t>
            </w:r>
          </w:p>
          <w:p w:rsidR="00474F5B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 г.</w:t>
            </w:r>
          </w:p>
          <w:p w:rsidR="00124FB0" w:rsidRPr="00124FB0" w:rsidRDefault="00124FB0" w:rsidP="006D4C60">
            <w:pPr>
              <w:jc w:val="center"/>
              <w:rPr>
                <w:color w:val="FF0000"/>
                <w:sz w:val="24"/>
                <w:szCs w:val="24"/>
              </w:rPr>
            </w:pPr>
            <w:r w:rsidRPr="00124FB0">
              <w:rPr>
                <w:color w:val="FF0000"/>
                <w:sz w:val="24"/>
                <w:szCs w:val="24"/>
              </w:rPr>
              <w:lastRenderedPageBreak/>
              <w:t>Изменить на 1 раз в год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Анализ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Директор школы 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илисова В.Н.,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едседатель Комиссии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474F5B" w:rsidRPr="00494179" w:rsidTr="00474F5B">
        <w:trPr>
          <w:trHeight w:val="855"/>
        </w:trPr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Учет и рассмотрение обращений граждан, содержащих сведения о коррупции в ГКОУ СО «Ирбитская школа»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едение базы данных обращений граждан по фактам коррупционных проявлений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едседатель Комиссии Шестакова Е.А,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екретарь Комиссии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еменова Н.В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Информирование участников образовательного процесса  об их </w:t>
            </w:r>
            <w:proofErr w:type="gramStart"/>
            <w:r w:rsidRPr="00880822">
              <w:rPr>
                <w:sz w:val="24"/>
                <w:szCs w:val="24"/>
              </w:rPr>
              <w:t>правах</w:t>
            </w:r>
            <w:proofErr w:type="gramEnd"/>
            <w:r w:rsidRPr="00880822">
              <w:rPr>
                <w:sz w:val="24"/>
                <w:szCs w:val="24"/>
              </w:rPr>
              <w:t xml:space="preserve"> на получение образования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Зам. директора по УВР</w:t>
            </w:r>
          </w:p>
          <w:p w:rsidR="00474F5B" w:rsidRPr="00880822" w:rsidRDefault="00124FB0" w:rsidP="006D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Т.В.</w:t>
            </w:r>
            <w:r w:rsidR="00474F5B" w:rsidRPr="00880822">
              <w:rPr>
                <w:sz w:val="24"/>
                <w:szCs w:val="24"/>
              </w:rPr>
              <w:t xml:space="preserve"> 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в течение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учебного года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>Работа с кадрами. Основные меры по профилактике коррупции.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3</w:t>
            </w:r>
            <w:r w:rsidR="003210D0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Информирование педагогов: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- об изменении в законодательстве в сфере противодействия коррупции,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-</w:t>
            </w:r>
            <w:r w:rsidRPr="00880822">
              <w:rPr>
                <w:sz w:val="24"/>
                <w:szCs w:val="24"/>
              </w:rPr>
              <w:t xml:space="preserve"> с изменениями в локальных актах;                                     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- с изменениями должностных обязанностей   (по мере необходимости)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естакова Е.А.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  <w:tc>
          <w:tcPr>
            <w:tcW w:w="2835" w:type="dxa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3</w:t>
            </w:r>
            <w:r w:rsidR="003210D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Усиление 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персональной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3</w:t>
            </w:r>
            <w:r w:rsidR="003210D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Привлечение к </w:t>
            </w:r>
            <w:proofErr w:type="gramStart"/>
            <w:r w:rsidRPr="00880822">
              <w:rPr>
                <w:rStyle w:val="FontStyle31"/>
                <w:b w:val="0"/>
                <w:sz w:val="24"/>
                <w:szCs w:val="24"/>
              </w:rPr>
              <w:t>дисциплинарной</w:t>
            </w:r>
            <w:proofErr w:type="gramEnd"/>
            <w:r w:rsidRPr="00880822">
              <w:rPr>
                <w:rStyle w:val="FontStyle31"/>
                <w:b w:val="0"/>
                <w:sz w:val="24"/>
                <w:szCs w:val="24"/>
              </w:rPr>
              <w:t xml:space="preserve"> ответственности работников, не принимающих должных мер по обеспечению исполнения антикоррупционного законодательства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 факту</w:t>
            </w:r>
          </w:p>
        </w:tc>
      </w:tr>
      <w:tr w:rsidR="00474F5B" w:rsidRPr="00494179" w:rsidTr="00474F5B">
        <w:trPr>
          <w:trHeight w:val="893"/>
        </w:trPr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3</w:t>
            </w:r>
            <w:r w:rsidR="003210D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880822">
              <w:rPr>
                <w:sz w:val="24"/>
                <w:szCs w:val="24"/>
              </w:rPr>
              <w:t>дств с р</w:t>
            </w:r>
            <w:proofErr w:type="gramEnd"/>
            <w:r w:rsidRPr="00880822">
              <w:rPr>
                <w:sz w:val="24"/>
                <w:szCs w:val="24"/>
              </w:rPr>
              <w:t>одителей (законных представителей)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зам.директора по УВР,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</w:t>
            </w:r>
          </w:p>
        </w:tc>
      </w:tr>
      <w:tr w:rsidR="00474F5B" w:rsidRPr="00494179" w:rsidTr="00474F5B">
        <w:trPr>
          <w:trHeight w:val="893"/>
        </w:trPr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880822">
              <w:rPr>
                <w:sz w:val="24"/>
                <w:szCs w:val="24"/>
              </w:rPr>
              <w:t>контроля за</w:t>
            </w:r>
            <w:proofErr w:type="gramEnd"/>
            <w:r w:rsidRPr="00880822">
              <w:rPr>
                <w:sz w:val="24"/>
                <w:szCs w:val="24"/>
              </w:rPr>
              <w:t xml:space="preserve"> соблюдением педагогическими работниками школы Кодекса этики учителя </w:t>
            </w:r>
          </w:p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заместители директора по УВР Шестакова Е.А, Устинова Т.В.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в течение</w:t>
            </w:r>
          </w:p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2019 г. </w:t>
            </w:r>
          </w:p>
        </w:tc>
      </w:tr>
      <w:tr w:rsidR="00474F5B" w:rsidRPr="00494179" w:rsidTr="00474F5B">
        <w:trPr>
          <w:trHeight w:val="893"/>
        </w:trPr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ind w:left="-36"/>
              <w:rPr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Организация индивидуального консультирования сотрудников ГКОУ СО «Ирбитская школа» по вопросам применения (соблюдения) антикоррупционного законодательства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>зам.директора по УВР</w:t>
            </w:r>
          </w:p>
          <w:p w:rsidR="00474F5B" w:rsidRPr="00880822" w:rsidRDefault="00474F5B" w:rsidP="006D4C60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rStyle w:val="FontStyle31"/>
                <w:b w:val="0"/>
                <w:sz w:val="24"/>
                <w:szCs w:val="24"/>
              </w:rPr>
              <w:t xml:space="preserve">Шестакова Е.А, </w:t>
            </w:r>
          </w:p>
          <w:p w:rsidR="00474F5B" w:rsidRPr="00880822" w:rsidRDefault="00474F5B" w:rsidP="006D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постоянно в течение</w:t>
            </w:r>
          </w:p>
          <w:p w:rsidR="00474F5B" w:rsidRPr="00880822" w:rsidRDefault="00474F5B" w:rsidP="006D4C60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 г</w:t>
            </w:r>
          </w:p>
        </w:tc>
      </w:tr>
      <w:tr w:rsidR="00474F5B" w:rsidRPr="00494179" w:rsidTr="00474F5B">
        <w:trPr>
          <w:trHeight w:val="893"/>
        </w:trPr>
        <w:tc>
          <w:tcPr>
            <w:tcW w:w="817" w:type="dxa"/>
            <w:vAlign w:val="center"/>
          </w:tcPr>
          <w:p w:rsidR="00474F5B" w:rsidRPr="00880822" w:rsidRDefault="003210D0" w:rsidP="006D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iCs/>
                <w:sz w:val="24"/>
                <w:szCs w:val="24"/>
              </w:rPr>
              <w:t>Проведение социологического опроса уровня восприятия внутренней коррупции в ГКОУ СО «Ирбитская школа»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кольная Комиссия по противодействию коррупц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сентябрь</w:t>
            </w:r>
          </w:p>
          <w:p w:rsidR="00474F5B" w:rsidRPr="00880822" w:rsidRDefault="00474F5B" w:rsidP="006D4C60">
            <w:pPr>
              <w:jc w:val="center"/>
              <w:rPr>
                <w:color w:val="FF000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2019г.</w:t>
            </w:r>
          </w:p>
        </w:tc>
      </w:tr>
      <w:tr w:rsidR="00474F5B" w:rsidRPr="00494179" w:rsidTr="00474F5B">
        <w:tc>
          <w:tcPr>
            <w:tcW w:w="15417" w:type="dxa"/>
            <w:gridSpan w:val="4"/>
            <w:vAlign w:val="center"/>
          </w:tcPr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sz w:val="24"/>
                <w:szCs w:val="24"/>
              </w:rPr>
            </w:pPr>
            <w:r w:rsidRPr="00880822">
              <w:rPr>
                <w:rStyle w:val="FontStyle31"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  <w:p w:rsidR="00474F5B" w:rsidRPr="00880822" w:rsidRDefault="00474F5B" w:rsidP="006D4C60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3210D0" w:rsidP="006D4C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Разработка и утверждение «Плана мероприятий  по противодействию коррупции в</w:t>
            </w:r>
            <w:r w:rsidRPr="00880822">
              <w:rPr>
                <w:b/>
                <w:sz w:val="24"/>
                <w:szCs w:val="24"/>
              </w:rPr>
              <w:t xml:space="preserve">  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ГКОУ СО «Ирбитская школа» на 2019-2021гг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проект - </w:t>
            </w:r>
            <w:proofErr w:type="gramStart"/>
            <w:r w:rsidRPr="00880822">
              <w:rPr>
                <w:sz w:val="24"/>
                <w:szCs w:val="24"/>
              </w:rPr>
              <w:t>до</w:t>
            </w:r>
            <w:proofErr w:type="gramEnd"/>
            <w:r w:rsidRPr="00880822">
              <w:rPr>
                <w:sz w:val="24"/>
                <w:szCs w:val="24"/>
              </w:rPr>
              <w:t xml:space="preserve"> 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01 октября 2019; утверждение – </w:t>
            </w:r>
            <w:proofErr w:type="gramStart"/>
            <w:r w:rsidRPr="00880822">
              <w:rPr>
                <w:sz w:val="24"/>
                <w:szCs w:val="24"/>
              </w:rPr>
              <w:t>до</w:t>
            </w:r>
            <w:proofErr w:type="gramEnd"/>
            <w:r w:rsidRPr="00880822">
              <w:rPr>
                <w:sz w:val="24"/>
                <w:szCs w:val="24"/>
              </w:rPr>
              <w:t xml:space="preserve"> 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30 октября 2019, 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3210D0" w:rsidP="006D4C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Разработка и утверждение «Плана работы  по противодействию коррупции в</w:t>
            </w:r>
            <w:r w:rsidRPr="00880822">
              <w:rPr>
                <w:b/>
                <w:sz w:val="24"/>
                <w:szCs w:val="24"/>
              </w:rPr>
              <w:t xml:space="preserve">  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ГКОУ СО «Ирбитская школа» на 2020 г.</w:t>
            </w:r>
          </w:p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до 31 октября 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.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3210D0" w:rsidP="006D4C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Разработка и утверждение «Плана работы Комиссии  по противодействию коррупции в  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ГКОУ СО «Ирбитская школа» на 2020 г.</w:t>
            </w:r>
          </w:p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F5B" w:rsidRPr="00880822" w:rsidRDefault="00474F5B" w:rsidP="006D4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школьная Комиссия по противодействию коррупц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о 30 ноября</w:t>
            </w:r>
          </w:p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2019г.</w:t>
            </w:r>
          </w:p>
        </w:tc>
      </w:tr>
      <w:tr w:rsidR="00474F5B" w:rsidRPr="00494179" w:rsidTr="00474F5B">
        <w:tc>
          <w:tcPr>
            <w:tcW w:w="817" w:type="dxa"/>
            <w:vAlign w:val="center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4</w:t>
            </w:r>
            <w:r w:rsidR="003210D0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Анализ качества реализации «Плана работы по противодействию коррупции в </w:t>
            </w:r>
            <w:r w:rsidRPr="00880822">
              <w:rPr>
                <w:rStyle w:val="FontStyle31"/>
                <w:b w:val="0"/>
                <w:sz w:val="24"/>
                <w:szCs w:val="24"/>
              </w:rPr>
              <w:t>ГКОУ СО «Ирбитская школа» в 2019 г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директор школы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 xml:space="preserve"> Вилисова В.Н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главный бухгалтер школы</w:t>
            </w:r>
          </w:p>
          <w:p w:rsidR="00474F5B" w:rsidRPr="00880822" w:rsidRDefault="00B22FDC" w:rsidP="006D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хина Е.С.</w:t>
            </w:r>
          </w:p>
          <w:p w:rsidR="00474F5B" w:rsidRPr="00880822" w:rsidRDefault="00474F5B" w:rsidP="006D4C60">
            <w:pPr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школьная Комиссия по противодействию коррупции</w:t>
            </w:r>
          </w:p>
        </w:tc>
        <w:tc>
          <w:tcPr>
            <w:tcW w:w="2835" w:type="dxa"/>
          </w:tcPr>
          <w:p w:rsidR="00474F5B" w:rsidRPr="00880822" w:rsidRDefault="00474F5B" w:rsidP="006D4C60">
            <w:pPr>
              <w:jc w:val="center"/>
              <w:rPr>
                <w:sz w:val="24"/>
                <w:szCs w:val="24"/>
              </w:rPr>
            </w:pPr>
            <w:r w:rsidRPr="00880822">
              <w:rPr>
                <w:sz w:val="24"/>
                <w:szCs w:val="24"/>
              </w:rPr>
              <w:t>январь 2020г.</w:t>
            </w:r>
          </w:p>
        </w:tc>
      </w:tr>
    </w:tbl>
    <w:p w:rsidR="00474F5B" w:rsidRDefault="00474F5B" w:rsidP="00474F5B">
      <w:pPr>
        <w:tabs>
          <w:tab w:val="left" w:pos="709"/>
        </w:tabs>
        <w:jc w:val="both"/>
        <w:rPr>
          <w:rStyle w:val="FontStyle19"/>
          <w:i w:val="0"/>
          <w:sz w:val="26"/>
          <w:szCs w:val="26"/>
          <w:u w:val="single"/>
        </w:rPr>
      </w:pPr>
    </w:p>
    <w:p w:rsidR="00474F5B" w:rsidRDefault="00474F5B" w:rsidP="00474F5B">
      <w:pPr>
        <w:jc w:val="center"/>
      </w:pPr>
    </w:p>
    <w:sectPr w:rsidR="00474F5B" w:rsidSect="00474F5B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F5B"/>
    <w:rsid w:val="00055D37"/>
    <w:rsid w:val="00124FB0"/>
    <w:rsid w:val="003210D0"/>
    <w:rsid w:val="00474F5B"/>
    <w:rsid w:val="004F72E5"/>
    <w:rsid w:val="005374FD"/>
    <w:rsid w:val="005F0CA7"/>
    <w:rsid w:val="006B35F0"/>
    <w:rsid w:val="00863A83"/>
    <w:rsid w:val="00880822"/>
    <w:rsid w:val="0093337E"/>
    <w:rsid w:val="00B22FDC"/>
    <w:rsid w:val="00B9045A"/>
    <w:rsid w:val="00BA0EC1"/>
    <w:rsid w:val="00C66F55"/>
    <w:rsid w:val="00F4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3"/>
  </w:style>
  <w:style w:type="paragraph" w:styleId="1">
    <w:name w:val="heading 1"/>
    <w:basedOn w:val="a"/>
    <w:next w:val="a"/>
    <w:link w:val="10"/>
    <w:uiPriority w:val="9"/>
    <w:qFormat/>
    <w:rsid w:val="00863A8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A8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A8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A8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A83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A83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A83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83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A83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3A8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63A8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63A8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63A8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63A83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63A83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63A8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63A8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63A8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A8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A8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863A8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63A83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863A83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63A83"/>
    <w:rPr>
      <w:b/>
      <w:bCs/>
      <w:spacing w:val="0"/>
    </w:rPr>
  </w:style>
  <w:style w:type="character" w:styleId="a9">
    <w:name w:val="Emphasis"/>
    <w:uiPriority w:val="20"/>
    <w:qFormat/>
    <w:rsid w:val="00863A83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63A83"/>
    <w:pPr>
      <w:ind w:firstLine="0"/>
    </w:pPr>
  </w:style>
  <w:style w:type="character" w:customStyle="1" w:styleId="ab">
    <w:name w:val="Без интервала Знак"/>
    <w:link w:val="aa"/>
    <w:uiPriority w:val="1"/>
    <w:rsid w:val="00863A83"/>
  </w:style>
  <w:style w:type="paragraph" w:styleId="ac">
    <w:name w:val="List Paragraph"/>
    <w:basedOn w:val="a"/>
    <w:uiPriority w:val="34"/>
    <w:qFormat/>
    <w:rsid w:val="00863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3A83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863A83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863A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863A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63A83"/>
    <w:rPr>
      <w:i/>
      <w:iCs/>
      <w:color w:val="5A5A5A"/>
    </w:rPr>
  </w:style>
  <w:style w:type="character" w:styleId="af0">
    <w:name w:val="Intense Emphasis"/>
    <w:uiPriority w:val="21"/>
    <w:qFormat/>
    <w:rsid w:val="00863A83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863A83"/>
    <w:rPr>
      <w:color w:val="auto"/>
      <w:u w:val="single" w:color="9BBB59"/>
    </w:rPr>
  </w:style>
  <w:style w:type="character" w:styleId="af2">
    <w:name w:val="Intense Reference"/>
    <w:uiPriority w:val="32"/>
    <w:qFormat/>
    <w:rsid w:val="00863A83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863A83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63A83"/>
    <w:pPr>
      <w:outlineLvl w:val="9"/>
    </w:pPr>
    <w:rPr>
      <w:lang w:bidi="en-US"/>
    </w:rPr>
  </w:style>
  <w:style w:type="character" w:customStyle="1" w:styleId="FontStyle31">
    <w:name w:val="Font Style31"/>
    <w:basedOn w:val="a0"/>
    <w:rsid w:val="00474F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474F5B"/>
    <w:pPr>
      <w:widowControl w:val="0"/>
      <w:autoSpaceDE w:val="0"/>
      <w:autoSpaceDN w:val="0"/>
      <w:adjustRightInd w:val="0"/>
      <w:spacing w:line="197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474F5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474F5B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3"/>
  </w:style>
  <w:style w:type="paragraph" w:styleId="1">
    <w:name w:val="heading 1"/>
    <w:basedOn w:val="a"/>
    <w:next w:val="a"/>
    <w:link w:val="10"/>
    <w:uiPriority w:val="9"/>
    <w:qFormat/>
    <w:rsid w:val="00863A8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A8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A8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A8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A83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A83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A83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83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A83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3A8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63A8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63A8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63A8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63A83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63A83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63A8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63A8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63A8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A8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A8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863A8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63A83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863A83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63A83"/>
    <w:rPr>
      <w:b/>
      <w:bCs/>
      <w:spacing w:val="0"/>
    </w:rPr>
  </w:style>
  <w:style w:type="character" w:styleId="a9">
    <w:name w:val="Emphasis"/>
    <w:uiPriority w:val="20"/>
    <w:qFormat/>
    <w:rsid w:val="00863A83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63A83"/>
    <w:pPr>
      <w:ind w:firstLine="0"/>
    </w:pPr>
  </w:style>
  <w:style w:type="character" w:customStyle="1" w:styleId="ab">
    <w:name w:val="Без интервала Знак"/>
    <w:link w:val="aa"/>
    <w:uiPriority w:val="1"/>
    <w:rsid w:val="00863A83"/>
  </w:style>
  <w:style w:type="paragraph" w:styleId="ac">
    <w:name w:val="List Paragraph"/>
    <w:basedOn w:val="a"/>
    <w:uiPriority w:val="34"/>
    <w:qFormat/>
    <w:rsid w:val="00863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3A83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863A83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863A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863A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63A83"/>
    <w:rPr>
      <w:i/>
      <w:iCs/>
      <w:color w:val="5A5A5A"/>
    </w:rPr>
  </w:style>
  <w:style w:type="character" w:styleId="af0">
    <w:name w:val="Intense Emphasis"/>
    <w:uiPriority w:val="21"/>
    <w:qFormat/>
    <w:rsid w:val="00863A83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863A83"/>
    <w:rPr>
      <w:color w:val="auto"/>
      <w:u w:val="single" w:color="9BBB59"/>
    </w:rPr>
  </w:style>
  <w:style w:type="character" w:styleId="af2">
    <w:name w:val="Intense Reference"/>
    <w:uiPriority w:val="32"/>
    <w:qFormat/>
    <w:rsid w:val="00863A83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863A83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63A83"/>
    <w:pPr>
      <w:outlineLvl w:val="9"/>
    </w:pPr>
    <w:rPr>
      <w:lang w:bidi="en-US"/>
    </w:rPr>
  </w:style>
  <w:style w:type="character" w:customStyle="1" w:styleId="FontStyle31">
    <w:name w:val="Font Style31"/>
    <w:basedOn w:val="a0"/>
    <w:rsid w:val="00474F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474F5B"/>
    <w:pPr>
      <w:widowControl w:val="0"/>
      <w:autoSpaceDE w:val="0"/>
      <w:autoSpaceDN w:val="0"/>
      <w:adjustRightInd w:val="0"/>
      <w:spacing w:line="197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474F5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474F5B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4437-113C-4343-9A22-6A3ABD3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PC</cp:lastModifiedBy>
  <cp:revision>3</cp:revision>
  <dcterms:created xsi:type="dcterms:W3CDTF">2019-02-04T06:53:00Z</dcterms:created>
  <dcterms:modified xsi:type="dcterms:W3CDTF">2021-05-11T06:41:00Z</dcterms:modified>
</cp:coreProperties>
</file>